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32F91567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35EFA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มิกแวร์ เอเชีย แปซิฟิก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44F9AD6F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35EFA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935EFA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0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25214E83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35EFA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935EFA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5A409231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35EFA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ระบบ</w:t>
            </w:r>
            <w:r w:rsidR="00B93A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935EFA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Internet of Thing (IoT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7792" w14:textId="77777777" w:rsidR="00B86E30" w:rsidRDefault="00B86E30" w:rsidP="009A5C5B">
      <w:r>
        <w:separator/>
      </w:r>
    </w:p>
  </w:endnote>
  <w:endnote w:type="continuationSeparator" w:id="0">
    <w:p w14:paraId="1FA8D725" w14:textId="77777777" w:rsidR="00B86E30" w:rsidRDefault="00B86E3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9AB6" w14:textId="77777777" w:rsidR="00B86E30" w:rsidRDefault="00B86E30" w:rsidP="009A5C5B">
      <w:r>
        <w:separator/>
      </w:r>
    </w:p>
  </w:footnote>
  <w:footnote w:type="continuationSeparator" w:id="0">
    <w:p w14:paraId="4106028A" w14:textId="77777777" w:rsidR="00B86E30" w:rsidRDefault="00B86E3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57BB"/>
    <w:rsid w:val="001F1917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50A9B"/>
    <w:rsid w:val="008C6C3D"/>
    <w:rsid w:val="00935EFA"/>
    <w:rsid w:val="0094409A"/>
    <w:rsid w:val="009A5C5B"/>
    <w:rsid w:val="00B52B59"/>
    <w:rsid w:val="00B86E30"/>
    <w:rsid w:val="00B93ACC"/>
    <w:rsid w:val="00BA180E"/>
    <w:rsid w:val="00BB43D6"/>
    <w:rsid w:val="00C512C5"/>
    <w:rsid w:val="00D530CC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4</cp:revision>
  <dcterms:created xsi:type="dcterms:W3CDTF">2025-02-03T11:09:00Z</dcterms:created>
  <dcterms:modified xsi:type="dcterms:W3CDTF">2025-02-10T10:33:00Z</dcterms:modified>
</cp:coreProperties>
</file>